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88" w:rsidRDefault="00FF23E3" w:rsidP="009303E6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31769</wp:posOffset>
            </wp:positionH>
            <wp:positionV relativeFrom="paragraph">
              <wp:posOffset>8255</wp:posOffset>
            </wp:positionV>
            <wp:extent cx="752475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308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48260</wp:posOffset>
                </wp:positionV>
                <wp:extent cx="2066925" cy="21253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12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81E" w:rsidRPr="0015481E" w:rsidRDefault="0015481E" w:rsidP="0015481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548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รหัส </w:t>
                            </w:r>
                            <w:r w:rsidRPr="001548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segment </w:t>
                            </w:r>
                            <w:r w:rsidRPr="001548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แผนงบประมาณ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Business Area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Cost Center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usiness Plac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Fund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Functional Area</w:t>
                            </w:r>
                            <w:r w:rsidR="00557A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ommitment Item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……………………</w:t>
                            </w:r>
                            <w:r w:rsidR="00557A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Fund Center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………………………………</w:t>
                            </w:r>
                            <w:r w:rsidR="00557A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15481E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</w:p>
                          <w:p w:rsidR="0015481E" w:rsidRPr="0015481E" w:rsidRDefault="0015481E" w:rsidP="0015481E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05pt;margin-top:3.8pt;width:162.75pt;height:16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Oktg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" filled="f" stroked="f">
                <v:textbox>
                  <w:txbxContent>
                    <w:p w:rsidR="0015481E" w:rsidRPr="0015481E" w:rsidRDefault="0015481E" w:rsidP="0015481E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5481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รหัส </w:t>
                      </w:r>
                      <w:r w:rsidRPr="0015481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segment </w:t>
                      </w:r>
                      <w:r w:rsidRPr="0015481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แผนงบประมาณ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Business Area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Cost Center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usiness Plac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Fund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Functional Area</w:t>
                      </w:r>
                      <w:r w:rsidR="00557A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ommitment Item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……………………</w:t>
                      </w:r>
                      <w:r w:rsidR="00557A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Fund Center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………………………………</w:t>
                      </w:r>
                      <w:r w:rsidR="00557A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15481E"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</w:p>
                    <w:p w:rsidR="0015481E" w:rsidRPr="0015481E" w:rsidRDefault="0015481E" w:rsidP="0015481E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8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151130</wp:posOffset>
                </wp:positionV>
                <wp:extent cx="2114550" cy="11906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81E" w:rsidRPr="00875493" w:rsidRDefault="0015481E" w:rsidP="000B63C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</w:rPr>
                            </w:pP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ายการ</w:t>
                            </w:r>
                            <w:r w:rsidR="00875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โปรดใส่เครื่องหมาย / 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[ ] ฝึกอบรม</w:t>
                            </w:r>
                            <w:r w:rsidR="000042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5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[ ] ประชุม/</w:t>
                            </w:r>
                            <w:r w:rsidR="001D3D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ัมมนา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 xml:space="preserve">[ ] นิเทศสหกิจศึกษา   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[ ] อื่นๆ .........................</w:t>
                            </w:r>
                          </w:p>
                          <w:p w:rsidR="0015481E" w:rsidRPr="000B63CB" w:rsidRDefault="0015481E" w:rsidP="000B6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6.2pt;margin-top:11.9pt;width:166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j5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" filled="f" stroked="f">
                <v:textbox>
                  <w:txbxContent>
                    <w:p w:rsidR="0015481E" w:rsidRPr="00875493" w:rsidRDefault="0015481E" w:rsidP="000B63CB">
                      <w:pPr>
                        <w:rPr>
                          <w:rFonts w:ascii="Cordia New" w:hAnsi="Cordia New" w:cs="Cordia New"/>
                          <w:b/>
                          <w:bCs/>
                          <w:sz w:val="28"/>
                        </w:rPr>
                      </w:pP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รายการ</w:t>
                      </w:r>
                      <w:r w:rsidR="008754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โปรดใส่เครื่องหมาย / 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[ ] ฝึกอบรม</w:t>
                      </w:r>
                      <w:r w:rsidR="000042B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754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[ ] ประชุม/</w:t>
                      </w:r>
                      <w:r w:rsidR="001D3D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ัมมนา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 xml:space="preserve">[ ] นิเทศสหกิจศึกษา   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[ ] อื่นๆ .........................</w:t>
                      </w:r>
                    </w:p>
                    <w:p w:rsidR="0015481E" w:rsidRPr="000B63CB" w:rsidRDefault="0015481E" w:rsidP="000B63CB"/>
                  </w:txbxContent>
                </v:textbox>
              </v:shape>
            </w:pict>
          </mc:Fallback>
        </mc:AlternateContent>
      </w:r>
    </w:p>
    <w:p w:rsidR="00F310C7" w:rsidRDefault="00F310C7" w:rsidP="00F65588">
      <w:pPr>
        <w:ind w:left="3600" w:firstLine="720"/>
      </w:pPr>
    </w:p>
    <w:p w:rsidR="00F65588" w:rsidRDefault="00E830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440055</wp:posOffset>
                </wp:positionV>
                <wp:extent cx="2826385" cy="753745"/>
                <wp:effectExtent l="0" t="0" r="0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638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81E" w:rsidRPr="00DF2723" w:rsidRDefault="00DF2723" w:rsidP="00DF2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F27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มหาวิทยาลัย</w:t>
                            </w:r>
                            <w:r w:rsidRPr="00DF27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วลัยลักษณ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 w:rsidR="0015481E" w:rsidRPr="00DF27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รายงานการเดินทางไปปฏิบัติงาน</w:t>
                            </w:r>
                            <w:r w:rsidR="00FF23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FF23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>ONLIN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</w:p>
                          <w:p w:rsidR="0015481E" w:rsidRDefault="00154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13.3pt;margin-top:34.65pt;width:222.5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">
                <v:textbox>
                  <w:txbxContent>
                    <w:p w:rsidR="0015481E" w:rsidRPr="00DF2723" w:rsidRDefault="00DF2723" w:rsidP="00DF27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F272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มหาวิทยาลัยวลัยลักษณ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r w:rsidR="0015481E" w:rsidRPr="00DF272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รายงานการเดินทางไปปฏิบัติงาน</w:t>
                      </w:r>
                      <w:r w:rsidR="00FF23E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/</w:t>
                      </w:r>
                      <w:r w:rsidR="00FF23E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>ONLIN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</w:p>
                    <w:p w:rsidR="0015481E" w:rsidRDefault="0015481E"/>
                  </w:txbxContent>
                </v:textbox>
              </v:rect>
            </w:pict>
          </mc:Fallback>
        </mc:AlternateContent>
      </w:r>
      <w:r w:rsidR="004D797A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356DA2">
        <w:rPr>
          <w:cs/>
        </w:rPr>
        <w:br/>
      </w:r>
    </w:p>
    <w:p w:rsidR="008B1FEF" w:rsidRPr="00F27FAF" w:rsidRDefault="0015481E" w:rsidP="005E166B">
      <w:pPr>
        <w:rPr>
          <w:rFonts w:ascii="TH SarabunPSK" w:hAnsi="TH SarabunPSK" w:cs="TH SarabunPSK"/>
          <w:b/>
          <w:bCs/>
          <w:sz w:val="8"/>
          <w:szCs w:val="12"/>
          <w:u w:val="single"/>
        </w:rPr>
      </w:pPr>
      <w:r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br/>
      </w:r>
    </w:p>
    <w:p w:rsidR="005E166B" w:rsidRPr="008B1FEF" w:rsidRDefault="005E166B" w:rsidP="005E166B">
      <w:pPr>
        <w:rPr>
          <w:rFonts w:ascii="TH SarabunPSK" w:hAnsi="TH SarabunPSK" w:cs="TH SarabunPSK"/>
          <w:b/>
          <w:bCs/>
          <w:sz w:val="28"/>
          <w:szCs w:val="36"/>
          <w:u w:val="single"/>
          <w:cs/>
        </w:rPr>
      </w:pPr>
      <w:r w:rsidRPr="008B1FEF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สำหรับผู้ขอเบิก</w:t>
      </w:r>
    </w:p>
    <w:p w:rsidR="00B041D1" w:rsidRPr="0015481E" w:rsidRDefault="0090512E" w:rsidP="005E166B">
      <w:pPr>
        <w:rPr>
          <w:rFonts w:ascii="TH SarabunPSK" w:hAnsi="TH SarabunPSK" w:cs="TH SarabunPSK"/>
          <w:b/>
          <w:bCs/>
          <w:cs/>
        </w:rPr>
      </w:pPr>
      <w:r w:rsidRPr="008B1FEF">
        <w:rPr>
          <w:rFonts w:ascii="TH SarabunPSK" w:hAnsi="TH SarabunPSK" w:cs="TH SarabunPSK"/>
          <w:sz w:val="24"/>
          <w:szCs w:val="32"/>
          <w:cs/>
        </w:rPr>
        <w:t>ชื่อ-สกุล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...........................</w:t>
      </w:r>
      <w:r w:rsidRPr="008B1FEF">
        <w:rPr>
          <w:rFonts w:ascii="TH SarabunPSK" w:hAnsi="TH SarabunPSK" w:cs="TH SarabunPSK"/>
          <w:sz w:val="24"/>
          <w:szCs w:val="32"/>
          <w:cs/>
        </w:rPr>
        <w:t>..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ตำแหน่ง...........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</w:t>
      </w:r>
      <w:r w:rsidRPr="008B1FEF">
        <w:rPr>
          <w:rFonts w:ascii="TH SarabunPSK" w:hAnsi="TH SarabunPSK" w:cs="TH SarabunPSK"/>
          <w:sz w:val="24"/>
          <w:szCs w:val="32"/>
          <w:cs/>
        </w:rPr>
        <w:t>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...</w:t>
      </w:r>
      <w:r w:rsidRPr="008B1FEF">
        <w:rPr>
          <w:rFonts w:ascii="TH SarabunPSK" w:hAnsi="TH SarabunPSK" w:cs="TH SarabunPSK"/>
          <w:sz w:val="24"/>
          <w:szCs w:val="32"/>
          <w:cs/>
        </w:rPr>
        <w:t>สังกัด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......................................................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</w:t>
      </w:r>
      <w:r w:rsidRPr="008B1FEF">
        <w:rPr>
          <w:rFonts w:ascii="TH SarabunPSK" w:hAnsi="TH SarabunPSK" w:cs="TH SarabunPSK"/>
          <w:sz w:val="24"/>
          <w:szCs w:val="32"/>
          <w:cs/>
        </w:rPr>
        <w:t>.</w:t>
      </w:r>
      <w:r w:rsidR="008B1FEF">
        <w:rPr>
          <w:rFonts w:ascii="TH SarabunPSK" w:hAnsi="TH SarabunPSK" w:cs="TH SarabunPSK" w:hint="cs"/>
          <w:sz w:val="24"/>
          <w:szCs w:val="32"/>
          <w:cs/>
        </w:rPr>
        <w:br/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ได้รับอนุมัติให้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เดินทาง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ไปปฏิบัติงาน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ที่/สถานที่</w:t>
      </w:r>
      <w:r w:rsidR="00BD386A" w:rsidRPr="008B1FEF">
        <w:rPr>
          <w:rFonts w:ascii="TH SarabunPSK" w:hAnsi="TH SarabunPSK" w:cs="TH SarabunPSK"/>
          <w:sz w:val="24"/>
          <w:szCs w:val="32"/>
          <w:cs/>
        </w:rPr>
        <w:t>.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.......................................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</w:t>
      </w:r>
      <w:r w:rsidR="00C83675" w:rsidRPr="008B1FEF">
        <w:rPr>
          <w:rFonts w:ascii="TH SarabunPSK" w:hAnsi="TH SarabunPSK" w:cs="TH SarabunPSK"/>
          <w:sz w:val="24"/>
          <w:szCs w:val="32"/>
          <w:cs/>
        </w:rPr>
        <w:t>.</w:t>
      </w:r>
      <w:r w:rsidR="00BD386A" w:rsidRPr="008B1FEF">
        <w:rPr>
          <w:rFonts w:ascii="TH SarabunPSK" w:hAnsi="TH SarabunPSK" w:cs="TH SarabunPSK"/>
          <w:sz w:val="24"/>
          <w:szCs w:val="32"/>
          <w:cs/>
        </w:rPr>
        <w:t>ระหว่างวันที่.............................................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ต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 xml:space="preserve">ามหนังสือขออนุมัติ ที่ </w:t>
      </w:r>
      <w:r w:rsidR="00FF23E3">
        <w:rPr>
          <w:rFonts w:ascii="TH SarabunPSK" w:hAnsi="TH SarabunPSK" w:cs="TH SarabunPSK" w:hint="cs"/>
          <w:sz w:val="24"/>
          <w:szCs w:val="32"/>
          <w:cs/>
        </w:rPr>
        <w:t>อว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.........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.</w:t>
      </w:r>
      <w:r w:rsidR="00C83675" w:rsidRPr="008B1FEF">
        <w:rPr>
          <w:rFonts w:ascii="TH SarabunPSK" w:hAnsi="TH SarabunPSK" w:cs="TH SarabunPSK"/>
          <w:sz w:val="24"/>
          <w:szCs w:val="32"/>
          <w:cs/>
        </w:rPr>
        <w:t>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.............</w:t>
      </w:r>
      <w:r w:rsidR="00C83675" w:rsidRPr="008B1FEF">
        <w:rPr>
          <w:rFonts w:ascii="TH SarabunPSK" w:hAnsi="TH SarabunPSK" w:cs="TH SarabunPSK"/>
          <w:sz w:val="24"/>
          <w:szCs w:val="32"/>
          <w:cs/>
        </w:rPr>
        <w:t>ลงวันที่..</w:t>
      </w:r>
      <w:r w:rsidR="00CE7637" w:rsidRPr="008B1FEF">
        <w:rPr>
          <w:rFonts w:ascii="TH SarabunPSK" w:hAnsi="TH SarabunPSK" w:cs="TH SarabunPSK"/>
          <w:sz w:val="24"/>
          <w:szCs w:val="32"/>
          <w:cs/>
        </w:rPr>
        <w:t>.........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.....</w:t>
      </w:r>
      <w:r w:rsidR="00CE7637" w:rsidRPr="008B1FEF">
        <w:rPr>
          <w:rFonts w:ascii="TH SarabunPSK" w:hAnsi="TH SarabunPSK" w:cs="TH SarabunPSK"/>
          <w:sz w:val="24"/>
          <w:szCs w:val="32"/>
          <w:cs/>
        </w:rPr>
        <w:t>..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</w:t>
      </w:r>
      <w:r w:rsidR="00BD386A" w:rsidRPr="008B1FEF">
        <w:rPr>
          <w:rFonts w:ascii="TH SarabunPSK" w:hAnsi="TH SarabunPSK" w:cs="TH SarabunPSK"/>
          <w:sz w:val="24"/>
          <w:szCs w:val="32"/>
          <w:cs/>
        </w:rPr>
        <w:t xml:space="preserve">               </w:t>
      </w:r>
      <w:r w:rsidR="00CE7637" w:rsidRPr="008B1FEF">
        <w:rPr>
          <w:rFonts w:ascii="TH SarabunPSK" w:hAnsi="TH SarabunPSK" w:cs="TH SarabunPSK"/>
          <w:sz w:val="24"/>
          <w:szCs w:val="32"/>
          <w:cs/>
        </w:rPr>
        <w:t xml:space="preserve">                 </w:t>
      </w:r>
      <w:r w:rsidR="00CE7637" w:rsidRPr="0015481E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ขอรายงานการเดินทางและเบิกค่าใช้จ่ายดังนี้</w:t>
      </w:r>
      <w:r w:rsidR="001272BD" w:rsidRPr="0015481E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3E1146" w:rsidRPr="0015481E">
        <w:rPr>
          <w:rFonts w:ascii="TH SarabunPSK" w:hAnsi="TH SarabunPSK" w:cs="TH SarabunPSK"/>
          <w:cs/>
        </w:rPr>
        <w:t xml:space="preserve">     </w:t>
      </w:r>
      <w:r w:rsidR="00CE7637" w:rsidRPr="0015481E">
        <w:rPr>
          <w:rFonts w:ascii="TH SarabunPSK" w:hAnsi="TH SarabunPSK" w:cs="TH SarabunPSK"/>
          <w:sz w:val="28"/>
          <w:szCs w:val="36"/>
          <w:cs/>
        </w:rPr>
        <w:t xml:space="preserve">          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1559"/>
        <w:gridCol w:w="1559"/>
        <w:gridCol w:w="1701"/>
        <w:gridCol w:w="1701"/>
        <w:gridCol w:w="1843"/>
      </w:tblGrid>
      <w:tr w:rsidR="00B041D1" w:rsidRPr="0015481E" w:rsidTr="000C30FC">
        <w:tc>
          <w:tcPr>
            <w:tcW w:w="2269" w:type="dxa"/>
            <w:vAlign w:val="center"/>
          </w:tcPr>
          <w:p w:rsidR="00B041D1" w:rsidRPr="005E068B" w:rsidRDefault="00B041D1" w:rsidP="000C30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E068B">
              <w:rPr>
                <w:rFonts w:ascii="TH SarabunPSK" w:hAnsi="TH SarabunPSK" w:cs="TH SarabunPSK"/>
                <w:b/>
                <w:bCs/>
                <w:cs/>
              </w:rPr>
              <w:t>เดินทางจาก</w:t>
            </w:r>
          </w:p>
        </w:tc>
        <w:tc>
          <w:tcPr>
            <w:tcW w:w="1559" w:type="dxa"/>
          </w:tcPr>
          <w:p w:rsidR="00B041D1" w:rsidRPr="005E068B" w:rsidRDefault="00B041D1" w:rsidP="00B041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E068B">
              <w:rPr>
                <w:rFonts w:ascii="TH SarabunPSK" w:hAnsi="TH SarabunPSK" w:cs="TH SarabunPSK"/>
                <w:b/>
                <w:bCs/>
                <w:cs/>
              </w:rPr>
              <w:t>เริ่มเดินทาง</w:t>
            </w:r>
          </w:p>
          <w:p w:rsidR="00B041D1" w:rsidRPr="005E068B" w:rsidRDefault="00B041D1" w:rsidP="00B041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E068B">
              <w:rPr>
                <w:rFonts w:ascii="TH SarabunPSK" w:hAnsi="TH SarabunPSK" w:cs="TH SarabunPSK"/>
                <w:b/>
                <w:bCs/>
                <w:cs/>
              </w:rPr>
              <w:t>(วันที่/เวลา)</w:t>
            </w:r>
          </w:p>
        </w:tc>
        <w:tc>
          <w:tcPr>
            <w:tcW w:w="1559" w:type="dxa"/>
          </w:tcPr>
          <w:p w:rsidR="00B041D1" w:rsidRPr="005E068B" w:rsidRDefault="00B041D1" w:rsidP="00B041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E068B">
              <w:rPr>
                <w:rFonts w:ascii="TH SarabunPSK" w:hAnsi="TH SarabunPSK" w:cs="TH SarabunPSK"/>
                <w:b/>
                <w:bCs/>
                <w:cs/>
              </w:rPr>
              <w:t>กลับถึงที่พัก</w:t>
            </w:r>
          </w:p>
          <w:p w:rsidR="00B041D1" w:rsidRPr="005E068B" w:rsidRDefault="00B041D1" w:rsidP="00B041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E068B">
              <w:rPr>
                <w:rFonts w:ascii="TH SarabunPSK" w:hAnsi="TH SarabunPSK" w:cs="TH SarabunPSK"/>
                <w:b/>
                <w:bCs/>
                <w:cs/>
              </w:rPr>
              <w:t>(วันที่/เวลา)</w:t>
            </w:r>
          </w:p>
        </w:tc>
        <w:tc>
          <w:tcPr>
            <w:tcW w:w="1701" w:type="dxa"/>
          </w:tcPr>
          <w:p w:rsidR="00B041D1" w:rsidRPr="005E068B" w:rsidRDefault="00B041D1" w:rsidP="00B041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E068B">
              <w:rPr>
                <w:rFonts w:ascii="TH SarabunPSK" w:hAnsi="TH SarabunPSK" w:cs="TH SarabunPSK"/>
                <w:b/>
                <w:bCs/>
                <w:cs/>
              </w:rPr>
              <w:t>เดินทางโดย</w:t>
            </w:r>
          </w:p>
          <w:p w:rsidR="00B041D1" w:rsidRPr="005E068B" w:rsidRDefault="00B041D1" w:rsidP="00B041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E068B">
              <w:rPr>
                <w:rFonts w:ascii="TH SarabunPSK" w:hAnsi="TH SarabunPSK" w:cs="TH SarabunPSK"/>
                <w:b/>
                <w:bCs/>
                <w:cs/>
              </w:rPr>
              <w:t>(ไป-กลับ)</w:t>
            </w:r>
          </w:p>
        </w:tc>
        <w:tc>
          <w:tcPr>
            <w:tcW w:w="1701" w:type="dxa"/>
            <w:vAlign w:val="center"/>
          </w:tcPr>
          <w:p w:rsidR="00B041D1" w:rsidRPr="005E068B" w:rsidRDefault="00B041D1" w:rsidP="000C30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E068B">
              <w:rPr>
                <w:rFonts w:ascii="TH SarabunPSK" w:hAnsi="TH SarabunPSK" w:cs="TH SarabunPSK"/>
                <w:b/>
                <w:bCs/>
                <w:cs/>
              </w:rPr>
              <w:t>จำน</w:t>
            </w:r>
            <w:r w:rsidR="00931AF6" w:rsidRPr="005E068B">
              <w:rPr>
                <w:rFonts w:ascii="TH SarabunPSK" w:hAnsi="TH SarabunPSK" w:cs="TH SarabunPSK"/>
                <w:b/>
                <w:bCs/>
                <w:cs/>
              </w:rPr>
              <w:t>วน</w:t>
            </w:r>
            <w:r w:rsidRPr="005E068B">
              <w:rPr>
                <w:rFonts w:ascii="TH SarabunPSK" w:hAnsi="TH SarabunPSK" w:cs="TH SarabunPSK"/>
                <w:b/>
                <w:bCs/>
                <w:cs/>
              </w:rPr>
              <w:t>วันเดินทาง</w:t>
            </w:r>
          </w:p>
        </w:tc>
        <w:tc>
          <w:tcPr>
            <w:tcW w:w="1843" w:type="dxa"/>
            <w:vAlign w:val="center"/>
          </w:tcPr>
          <w:p w:rsidR="00B041D1" w:rsidRPr="005E068B" w:rsidRDefault="00B041D1" w:rsidP="000C30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E068B">
              <w:rPr>
                <w:rFonts w:ascii="TH SarabunPSK" w:hAnsi="TH SarabunPSK" w:cs="TH SarabunPSK"/>
                <w:b/>
                <w:bCs/>
                <w:cs/>
              </w:rPr>
              <w:t>จำนวนวันพักค้างคืน</w:t>
            </w:r>
          </w:p>
        </w:tc>
      </w:tr>
      <w:tr w:rsidR="00B041D1" w:rsidRPr="0015481E" w:rsidTr="007D14F6">
        <w:tc>
          <w:tcPr>
            <w:tcW w:w="2269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  <w:p w:rsidR="00B041D1" w:rsidRPr="0015481E" w:rsidRDefault="00B041D1" w:rsidP="005E166B">
            <w:pPr>
              <w:rPr>
                <w:rFonts w:ascii="TH SarabunPSK" w:hAnsi="TH SarabunPSK" w:cs="TH SarabunPSK"/>
              </w:rPr>
            </w:pPr>
          </w:p>
          <w:p w:rsidR="007D14F6" w:rsidRPr="0015481E" w:rsidRDefault="007D14F6" w:rsidP="005E166B">
            <w:pPr>
              <w:rPr>
                <w:rFonts w:ascii="TH SarabunPSK" w:hAnsi="TH SarabunPSK" w:cs="TH SarabunPSK"/>
              </w:rPr>
            </w:pPr>
          </w:p>
        </w:tc>
      </w:tr>
    </w:tbl>
    <w:p w:rsidR="00AD3B09" w:rsidRPr="0015481E" w:rsidRDefault="00AD3B09" w:rsidP="005E166B">
      <w:pPr>
        <w:rPr>
          <w:rFonts w:ascii="TH SarabunPSK" w:hAnsi="TH SarabunPSK" w:cs="TH SarabunPSK"/>
          <w:sz w:val="4"/>
          <w:szCs w:val="8"/>
        </w:rPr>
      </w:pPr>
    </w:p>
    <w:p w:rsidR="004D797A" w:rsidRPr="0015481E" w:rsidRDefault="00AD3B09" w:rsidP="005E166B">
      <w:pPr>
        <w:rPr>
          <w:rFonts w:ascii="TH SarabunPSK" w:hAnsi="TH SarabunPSK" w:cs="TH SarabunPSK"/>
          <w:sz w:val="24"/>
          <w:szCs w:val="32"/>
        </w:rPr>
      </w:pPr>
      <w:r w:rsidRPr="0015481E">
        <w:rPr>
          <w:rFonts w:ascii="TH SarabunPSK" w:hAnsi="TH SarabunPSK" w:cs="TH SarabunPSK"/>
          <w:sz w:val="24"/>
          <w:szCs w:val="32"/>
          <w:cs/>
        </w:rPr>
        <w:t>โดย</w:t>
      </w:r>
      <w:r w:rsidR="004D797A" w:rsidRPr="0015481E">
        <w:rPr>
          <w:rFonts w:ascii="TH SarabunPSK" w:hAnsi="TH SarabunPSK" w:cs="TH SarabunPSK"/>
          <w:sz w:val="24"/>
          <w:szCs w:val="32"/>
          <w:cs/>
        </w:rPr>
        <w:t>มีผู้ร่วมเดินทาง ......</w:t>
      </w:r>
      <w:r w:rsidR="00E06051" w:rsidRPr="0015481E">
        <w:rPr>
          <w:rFonts w:ascii="TH SarabunPSK" w:hAnsi="TH SarabunPSK" w:cs="TH SarabunPSK"/>
          <w:sz w:val="24"/>
          <w:szCs w:val="32"/>
          <w:cs/>
        </w:rPr>
        <w:t>..</w:t>
      </w:r>
      <w:r w:rsidR="004D797A" w:rsidRPr="0015481E">
        <w:rPr>
          <w:rFonts w:ascii="TH SarabunPSK" w:hAnsi="TH SarabunPSK" w:cs="TH SarabunPSK"/>
          <w:sz w:val="24"/>
          <w:szCs w:val="32"/>
          <w:cs/>
        </w:rPr>
        <w:t xml:space="preserve">....คน  </w:t>
      </w:r>
      <w:r w:rsidR="00B8307A" w:rsidRPr="0015481E">
        <w:rPr>
          <w:rFonts w:ascii="TH SarabunPSK" w:hAnsi="TH SarabunPSK" w:cs="TH SarabunPSK"/>
          <w:sz w:val="24"/>
          <w:szCs w:val="32"/>
          <w:cs/>
        </w:rPr>
        <w:t xml:space="preserve">   </w:t>
      </w:r>
      <w:r w:rsidR="004D797A" w:rsidRPr="0015481E">
        <w:rPr>
          <w:rFonts w:ascii="TH SarabunPSK" w:hAnsi="TH SarabunPSK" w:cs="TH SarabunPSK"/>
          <w:sz w:val="24"/>
          <w:szCs w:val="32"/>
          <w:cs/>
        </w:rPr>
        <w:t>และค่าใช้จ่ายจริงรวมทั้งสิ้น</w:t>
      </w:r>
      <w:r w:rsidR="000042B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F5FC9" w:rsidRPr="0015481E">
        <w:rPr>
          <w:rFonts w:ascii="TH SarabunPSK" w:hAnsi="TH SarabunPSK" w:cs="TH SarabunPSK"/>
          <w:sz w:val="24"/>
          <w:szCs w:val="32"/>
          <w:cs/>
        </w:rPr>
        <w:t>.........................บาท ดังรายละเอียดต่อไปนี้</w:t>
      </w: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992"/>
        <w:gridCol w:w="1134"/>
        <w:gridCol w:w="825"/>
        <w:gridCol w:w="1018"/>
        <w:gridCol w:w="992"/>
        <w:gridCol w:w="1134"/>
        <w:gridCol w:w="984"/>
        <w:gridCol w:w="8"/>
      </w:tblGrid>
      <w:tr w:rsidR="00DC00DC" w:rsidRPr="005E068B" w:rsidTr="000842E6">
        <w:trPr>
          <w:gridAfter w:val="1"/>
          <w:wAfter w:w="8" w:type="dxa"/>
          <w:trHeight w:val="322"/>
        </w:trPr>
        <w:tc>
          <w:tcPr>
            <w:tcW w:w="426" w:type="dxa"/>
            <w:vMerge w:val="restart"/>
            <w:vAlign w:val="center"/>
          </w:tcPr>
          <w:p w:rsidR="00DC00DC" w:rsidRPr="005E068B" w:rsidRDefault="00DC00DC" w:rsidP="00DC0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DC00DC" w:rsidRPr="005E068B" w:rsidRDefault="00DC00DC" w:rsidP="00DC0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34" w:type="dxa"/>
            <w:vMerge w:val="restart"/>
            <w:vAlign w:val="center"/>
          </w:tcPr>
          <w:p w:rsidR="00DC00DC" w:rsidRPr="005E068B" w:rsidRDefault="00DC00DC" w:rsidP="00DC0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095" w:type="dxa"/>
            <w:gridSpan w:val="6"/>
            <w:tcBorders>
              <w:right w:val="single" w:sz="4" w:space="0" w:color="auto"/>
            </w:tcBorders>
          </w:tcPr>
          <w:p w:rsidR="00DC00DC" w:rsidRPr="005E068B" w:rsidRDefault="00DC00DC" w:rsidP="00DC0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จริงที่ขอเบิก (บาท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81E" w:rsidRPr="005E068B" w:rsidRDefault="00DC00DC" w:rsidP="00931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DC00DC" w:rsidRPr="005E068B" w:rsidRDefault="00DC00DC" w:rsidP="00931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เงิน</w:t>
            </w:r>
          </w:p>
        </w:tc>
      </w:tr>
      <w:tr w:rsidR="00FF23E3" w:rsidRPr="008B1FEF" w:rsidTr="000842E6">
        <w:trPr>
          <w:trHeight w:val="330"/>
        </w:trPr>
        <w:tc>
          <w:tcPr>
            <w:tcW w:w="426" w:type="dxa"/>
            <w:vMerge/>
          </w:tcPr>
          <w:p w:rsidR="00FF23E3" w:rsidRPr="005E068B" w:rsidRDefault="00FF23E3" w:rsidP="004D79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FF23E3" w:rsidRPr="005E068B" w:rsidRDefault="00FF23E3" w:rsidP="004D79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FF23E3" w:rsidRPr="005E068B" w:rsidRDefault="00FF23E3" w:rsidP="004D79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F23E3" w:rsidRPr="005E068B" w:rsidRDefault="00FF23E3" w:rsidP="00DC0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</w:p>
          <w:p w:rsidR="00FF23E3" w:rsidRPr="005E068B" w:rsidRDefault="00FF23E3" w:rsidP="00DC0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ี้ยเลี้ยง</w:t>
            </w:r>
          </w:p>
        </w:tc>
        <w:tc>
          <w:tcPr>
            <w:tcW w:w="1134" w:type="dxa"/>
          </w:tcPr>
          <w:p w:rsidR="00FF23E3" w:rsidRPr="005E068B" w:rsidRDefault="00FF23E3" w:rsidP="00DC0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</w:p>
          <w:p w:rsidR="00FF23E3" w:rsidRPr="005E068B" w:rsidRDefault="00FF23E3" w:rsidP="00FF23E3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825" w:type="dxa"/>
            <w:vAlign w:val="center"/>
          </w:tcPr>
          <w:p w:rsidR="00FF23E3" w:rsidRPr="005E068B" w:rsidRDefault="00FF23E3" w:rsidP="00FF23E3">
            <w:pPr>
              <w:ind w:right="-1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018" w:type="dxa"/>
            <w:vAlign w:val="center"/>
          </w:tcPr>
          <w:p w:rsidR="00FF23E3" w:rsidRPr="005E068B" w:rsidRDefault="00FF23E3" w:rsidP="00FF2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992" w:type="dxa"/>
            <w:vAlign w:val="center"/>
          </w:tcPr>
          <w:p w:rsidR="00FF23E3" w:rsidRPr="005E068B" w:rsidRDefault="00FF23E3" w:rsidP="00931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23E3" w:rsidRPr="005E068B" w:rsidRDefault="00FF23E3" w:rsidP="00931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0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5E06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3" w:rsidRPr="005E068B" w:rsidRDefault="00FF23E3" w:rsidP="004D79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F23E3" w:rsidRPr="008B1FEF" w:rsidTr="000842E6">
        <w:tc>
          <w:tcPr>
            <w:tcW w:w="426" w:type="dxa"/>
          </w:tcPr>
          <w:p w:rsidR="00FF23E3" w:rsidRPr="008B1FEF" w:rsidRDefault="00FF23E3" w:rsidP="00795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3E3" w:rsidRPr="008B1FEF" w:rsidTr="00FF23E3">
        <w:tc>
          <w:tcPr>
            <w:tcW w:w="426" w:type="dxa"/>
          </w:tcPr>
          <w:p w:rsidR="00FF23E3" w:rsidRPr="008B1FEF" w:rsidRDefault="00FF23E3" w:rsidP="007958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3E3" w:rsidRPr="008B1FEF" w:rsidTr="00FF23E3">
        <w:tc>
          <w:tcPr>
            <w:tcW w:w="426" w:type="dxa"/>
          </w:tcPr>
          <w:p w:rsidR="00FF23E3" w:rsidRPr="008B1FEF" w:rsidRDefault="00FF23E3" w:rsidP="007958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FE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3E3" w:rsidRPr="008B1FEF" w:rsidTr="00FF23E3">
        <w:tc>
          <w:tcPr>
            <w:tcW w:w="426" w:type="dxa"/>
          </w:tcPr>
          <w:p w:rsidR="00FF23E3" w:rsidRPr="008B1FEF" w:rsidRDefault="00FF23E3" w:rsidP="007958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3E3" w:rsidRPr="008B1FEF" w:rsidTr="00FF23E3">
        <w:tc>
          <w:tcPr>
            <w:tcW w:w="426" w:type="dxa"/>
          </w:tcPr>
          <w:p w:rsidR="00FF23E3" w:rsidRPr="008B1FEF" w:rsidRDefault="00FF23E3" w:rsidP="0079589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F23E3" w:rsidRPr="005E068B" w:rsidRDefault="008D3E26" w:rsidP="008D3E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FF23E3" w:rsidRPr="008B1FEF" w:rsidRDefault="00FF23E3" w:rsidP="004D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00DC" w:rsidRPr="008B1FEF" w:rsidRDefault="00DC00DC" w:rsidP="004D797A">
      <w:pPr>
        <w:rPr>
          <w:rFonts w:ascii="TH SarabunPSK" w:hAnsi="TH SarabunPSK" w:cs="TH SarabunPSK"/>
          <w:sz w:val="4"/>
          <w:szCs w:val="4"/>
        </w:rPr>
      </w:pPr>
    </w:p>
    <w:p w:rsidR="004D797A" w:rsidRPr="008B1FEF" w:rsidRDefault="009F19F2">
      <w:pPr>
        <w:rPr>
          <w:rFonts w:ascii="TH SarabunPSK" w:hAnsi="TH SarabunPSK" w:cs="TH SarabunPSK"/>
          <w:sz w:val="32"/>
          <w:szCs w:val="32"/>
        </w:rPr>
      </w:pPr>
      <w:r w:rsidRPr="008B1FEF">
        <w:rPr>
          <w:rFonts w:ascii="TH SarabunPSK" w:hAnsi="TH SarabunPSK" w:cs="TH SarabunPSK"/>
          <w:sz w:val="32"/>
          <w:szCs w:val="32"/>
          <w:cs/>
        </w:rPr>
        <w:tab/>
        <w:t>ทั้งนี้ ข้าพเจ้าได้แนบหลักฐานประกอบการเบิกค่าใช้จ่ายจริงมาด้วย พร้อมกับขอรับรองว่าข้อมูลในรายงานพร้อมเอกสาร</w:t>
      </w:r>
      <w:r w:rsidR="000042B2">
        <w:rPr>
          <w:rFonts w:ascii="TH SarabunPSK" w:hAnsi="TH SarabunPSK" w:cs="TH SarabunPSK"/>
          <w:sz w:val="32"/>
          <w:szCs w:val="32"/>
          <w:cs/>
        </w:rPr>
        <w:br/>
      </w:r>
      <w:r w:rsidRPr="008B1FEF">
        <w:rPr>
          <w:rFonts w:ascii="TH SarabunPSK" w:hAnsi="TH SarabunPSK" w:cs="TH SarabunPSK"/>
          <w:sz w:val="32"/>
          <w:szCs w:val="32"/>
          <w:cs/>
        </w:rPr>
        <w:t>ที่แนบเป็นจริงทุกประการ และค่าใช้จ่ายจริงแต่ละจำนวนที่ขอเบิกเป็นไปตามระเบียบของมหาวิทยาลัย</w:t>
      </w:r>
    </w:p>
    <w:p w:rsidR="004D3C0A" w:rsidRPr="008B1FEF" w:rsidRDefault="009F19F2">
      <w:pPr>
        <w:rPr>
          <w:rFonts w:ascii="TH SarabunPSK" w:hAnsi="TH SarabunPSK" w:cs="TH SarabunPSK"/>
          <w:sz w:val="32"/>
          <w:szCs w:val="32"/>
        </w:rPr>
      </w:pP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  <w:t>ลง</w:t>
      </w:r>
      <w:r w:rsidR="00F759BF" w:rsidRPr="008B1FEF">
        <w:rPr>
          <w:rFonts w:ascii="TH SarabunPSK" w:hAnsi="TH SarabunPSK" w:cs="TH SarabunPSK"/>
          <w:sz w:val="32"/>
          <w:szCs w:val="32"/>
          <w:cs/>
        </w:rPr>
        <w:t>ชื่อ</w:t>
      </w:r>
      <w:r w:rsidRPr="008B1F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ผู้ขอเบิก</w:t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B8307A" w:rsidRPr="008B1FE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5481E" w:rsidRPr="008B1FE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B1F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B1FE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:rsidR="009F19F2" w:rsidRPr="008B1FEF" w:rsidRDefault="009F19F2" w:rsidP="007D14F6">
      <w:pPr>
        <w:rPr>
          <w:rFonts w:ascii="TH SarabunPSK" w:hAnsi="TH SarabunPSK" w:cs="TH SarabunPSK"/>
          <w:sz w:val="24"/>
          <w:szCs w:val="32"/>
        </w:rPr>
      </w:pPr>
      <w:r w:rsidRPr="0015481E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lastRenderedPageBreak/>
        <w:t>สำหรับงานการเงิน</w:t>
      </w:r>
      <w:r w:rsidRPr="0015481E">
        <w:rPr>
          <w:rFonts w:ascii="TH SarabunPSK" w:hAnsi="TH SarabunPSK" w:cs="TH SarabunPSK"/>
          <w:b/>
          <w:bCs/>
          <w:cs/>
        </w:rPr>
        <w:tab/>
      </w:r>
      <w:r w:rsidRPr="008B1FEF">
        <w:rPr>
          <w:rFonts w:ascii="TH SarabunPSK" w:hAnsi="TH SarabunPSK" w:cs="TH SarabunPSK"/>
          <w:sz w:val="24"/>
          <w:szCs w:val="32"/>
          <w:cs/>
        </w:rPr>
        <w:t>งานการเงินตรวจสอบแล้ว มีค่าใช้จ่ายที่เกิดขึ้นและสามารถเบิกได้ ดังนี้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                                                          </w:t>
      </w:r>
      <w:r w:rsidR="00EA32B7" w:rsidRPr="008B1FEF">
        <w:rPr>
          <w:rFonts w:ascii="TH SarabunPSK" w:hAnsi="TH SarabunPSK" w:cs="TH SarabunPSK"/>
          <w:sz w:val="24"/>
          <w:szCs w:val="32"/>
          <w:cs/>
        </w:rPr>
        <w:t xml:space="preserve">      </w:t>
      </w:r>
      <w:r w:rsidRPr="008B1FEF">
        <w:rPr>
          <w:rFonts w:ascii="TH SarabunPSK" w:hAnsi="TH SarabunPSK" w:cs="TH SarabunPSK"/>
          <w:sz w:val="24"/>
          <w:szCs w:val="32"/>
          <w:cs/>
        </w:rPr>
        <w:t>1.</w:t>
      </w:r>
      <w:r w:rsidR="00D71766" w:rsidRPr="008B1FEF">
        <w:rPr>
          <w:rFonts w:ascii="TH SarabunPSK" w:hAnsi="TH SarabunPSK" w:cs="TH SarabunPSK"/>
          <w:sz w:val="24"/>
          <w:szCs w:val="32"/>
          <w:cs/>
        </w:rPr>
        <w:t>ค่าเบี้ย</w:t>
      </w:r>
      <w:r w:rsidRPr="008B1FEF">
        <w:rPr>
          <w:rFonts w:ascii="TH SarabunPSK" w:hAnsi="TH SarabunPSK" w:cs="TH SarabunPSK"/>
          <w:sz w:val="24"/>
          <w:szCs w:val="32"/>
          <w:cs/>
        </w:rPr>
        <w:t>เลี้ยง....................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>.</w:t>
      </w:r>
      <w:r w:rsidRPr="008B1FEF">
        <w:rPr>
          <w:rFonts w:ascii="TH SarabunPSK" w:hAnsi="TH SarabunPSK" w:cs="TH SarabunPSK"/>
          <w:sz w:val="24"/>
          <w:szCs w:val="32"/>
          <w:cs/>
        </w:rPr>
        <w:t>.........บาท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          2. ค่า</w:t>
      </w:r>
      <w:r w:rsidR="000842E6">
        <w:rPr>
          <w:rFonts w:ascii="TH SarabunPSK" w:hAnsi="TH SarabunPSK" w:cs="TH SarabunPSK" w:hint="cs"/>
          <w:sz w:val="24"/>
          <w:szCs w:val="32"/>
          <w:cs/>
        </w:rPr>
        <w:t>ลงทะเบียน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..............................บาท     3.  ค่าพาหนะ................................บาท                         </w:t>
      </w:r>
      <w:r w:rsidRPr="008B1FEF">
        <w:rPr>
          <w:rFonts w:ascii="TH SarabunPSK" w:hAnsi="TH SarabunPSK" w:cs="TH SarabunPSK"/>
          <w:sz w:val="24"/>
          <w:szCs w:val="32"/>
          <w:cs/>
        </w:rPr>
        <w:t>4. ค่า</w:t>
      </w:r>
      <w:r w:rsidR="000842E6">
        <w:rPr>
          <w:rFonts w:ascii="TH SarabunPSK" w:hAnsi="TH SarabunPSK" w:cs="TH SarabunPSK" w:hint="cs"/>
          <w:sz w:val="24"/>
          <w:szCs w:val="32"/>
          <w:cs/>
        </w:rPr>
        <w:t>ที่พัก</w:t>
      </w:r>
      <w:r w:rsidRPr="008B1FEF">
        <w:rPr>
          <w:rFonts w:ascii="TH SarabunPSK" w:hAnsi="TH SarabunPSK" w:cs="TH SarabunPSK"/>
          <w:sz w:val="24"/>
          <w:szCs w:val="32"/>
          <w:cs/>
        </w:rPr>
        <w:t>...................</w:t>
      </w:r>
      <w:r w:rsidR="000842E6">
        <w:rPr>
          <w:rFonts w:ascii="TH SarabunPSK" w:hAnsi="TH SarabunPSK" w:cs="TH SarabunPSK" w:hint="cs"/>
          <w:sz w:val="24"/>
          <w:szCs w:val="32"/>
          <w:cs/>
        </w:rPr>
        <w:t>.....</w:t>
      </w:r>
      <w:r w:rsidRPr="008B1FEF">
        <w:rPr>
          <w:rFonts w:ascii="TH SarabunPSK" w:hAnsi="TH SarabunPSK" w:cs="TH SarabunPSK"/>
          <w:sz w:val="24"/>
          <w:szCs w:val="32"/>
          <w:cs/>
        </w:rPr>
        <w:t>........บาท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            5. ค่าอื่นๆ .....................................บาท       </w:t>
      </w:r>
      <w:r w:rsidRPr="008B1FEF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6439EC">
        <w:rPr>
          <w:rFonts w:ascii="TH SarabunPSK" w:hAnsi="TH SarabunPSK" w:cs="TH SarabunPSK"/>
          <w:b/>
          <w:bCs/>
          <w:sz w:val="24"/>
          <w:szCs w:val="32"/>
          <w:cs/>
        </w:rPr>
        <w:t>รวม</w:t>
      </w:r>
      <w:r w:rsidRPr="008B1FEF">
        <w:rPr>
          <w:rFonts w:ascii="TH SarabunPSK" w:hAnsi="TH SarabunPSK" w:cs="TH SarabunPSK"/>
          <w:sz w:val="24"/>
          <w:szCs w:val="32"/>
          <w:cs/>
        </w:rPr>
        <w:t xml:space="preserve"> ..........................................บาท</w:t>
      </w:r>
    </w:p>
    <w:p w:rsidR="00072A27" w:rsidRPr="008B1FEF" w:rsidRDefault="00AB5743" w:rsidP="00AB5743">
      <w:pPr>
        <w:ind w:left="3969" w:hanging="511"/>
        <w:rPr>
          <w:rFonts w:ascii="TH SarabunPSK" w:hAnsi="TH SarabunPSK" w:cs="TH SarabunPSK"/>
          <w:sz w:val="24"/>
          <w:szCs w:val="32"/>
        </w:rPr>
      </w:pPr>
      <w:r w:rsidRPr="008B1FEF">
        <w:rPr>
          <w:rFonts w:ascii="TH SarabunPSK" w:hAnsi="TH SarabunPSK" w:cs="TH SarabunPSK"/>
          <w:sz w:val="24"/>
          <w:szCs w:val="32"/>
          <w:cs/>
        </w:rPr>
        <w:t xml:space="preserve">   </w:t>
      </w:r>
      <w:r w:rsidR="00072A27" w:rsidRPr="008B1FEF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.............ผู้ตรวจสอบ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5E166B" w:rsidRPr="008B1FEF">
        <w:rPr>
          <w:rFonts w:ascii="TH SarabunPSK" w:hAnsi="TH SarabunPSK" w:cs="TH SarabunPSK"/>
          <w:sz w:val="24"/>
          <w:szCs w:val="32"/>
          <w:cs/>
        </w:rPr>
        <w:tab/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 xml:space="preserve">     </w:t>
      </w:r>
      <w:r w:rsidR="00C1289A" w:rsidRPr="008B1FEF">
        <w:rPr>
          <w:rFonts w:ascii="TH SarabunPSK" w:hAnsi="TH SarabunPSK" w:cs="TH SarabunPSK"/>
          <w:sz w:val="24"/>
          <w:szCs w:val="32"/>
          <w:cs/>
        </w:rPr>
        <w:tab/>
        <w:t xml:space="preserve">     </w:t>
      </w:r>
      <w:r w:rsidR="005E166B" w:rsidRPr="008B1FEF">
        <w:rPr>
          <w:rFonts w:ascii="TH SarabunPSK" w:hAnsi="TH SarabunPSK" w:cs="TH SarabunPSK"/>
          <w:sz w:val="24"/>
          <w:szCs w:val="32"/>
          <w:cs/>
        </w:rPr>
        <w:t xml:space="preserve">             </w:t>
      </w:r>
      <w:r w:rsidRPr="008B1FE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(...............................................................)</w:t>
      </w:r>
      <w:r w:rsidR="00072A27" w:rsidRPr="008B1FEF">
        <w:rPr>
          <w:rFonts w:ascii="TH SarabunPSK" w:hAnsi="TH SarabunPSK" w:cs="TH SarabunPSK"/>
          <w:sz w:val="24"/>
          <w:szCs w:val="32"/>
          <w:cs/>
        </w:rPr>
        <w:tab/>
      </w:r>
      <w:r w:rsidR="00356DA2" w:rsidRPr="008B1FEF">
        <w:rPr>
          <w:rFonts w:ascii="TH SarabunPSK" w:hAnsi="TH SarabunPSK" w:cs="TH SarabunPSK"/>
          <w:cs/>
        </w:rPr>
        <w:tab/>
        <w:t xml:space="preserve">      </w:t>
      </w:r>
      <w:r w:rsidR="00072A27" w:rsidRPr="008B1FEF">
        <w:rPr>
          <w:rFonts w:ascii="TH SarabunPSK" w:hAnsi="TH SarabunPSK" w:cs="TH SarabunPSK"/>
          <w:cs/>
        </w:rPr>
        <w:t xml:space="preserve"> </w:t>
      </w:r>
    </w:p>
    <w:sectPr w:rsidR="00072A27" w:rsidRPr="008B1FEF" w:rsidSect="00243F44">
      <w:pgSz w:w="12240" w:h="15840"/>
      <w:pgMar w:top="227" w:right="47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5535"/>
    <w:multiLevelType w:val="hybridMultilevel"/>
    <w:tmpl w:val="70B082B2"/>
    <w:lvl w:ilvl="0" w:tplc="568813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33"/>
    <w:rsid w:val="000042B2"/>
    <w:rsid w:val="00004376"/>
    <w:rsid w:val="000276C0"/>
    <w:rsid w:val="00035977"/>
    <w:rsid w:val="00072A27"/>
    <w:rsid w:val="000842E6"/>
    <w:rsid w:val="0008553E"/>
    <w:rsid w:val="00095CC4"/>
    <w:rsid w:val="000B63CB"/>
    <w:rsid w:val="000B7E21"/>
    <w:rsid w:val="000C30FC"/>
    <w:rsid w:val="000F3B99"/>
    <w:rsid w:val="0010268A"/>
    <w:rsid w:val="00106AE4"/>
    <w:rsid w:val="00122867"/>
    <w:rsid w:val="001272BD"/>
    <w:rsid w:val="00150372"/>
    <w:rsid w:val="0015481E"/>
    <w:rsid w:val="00172CF3"/>
    <w:rsid w:val="001A74A2"/>
    <w:rsid w:val="001A7B95"/>
    <w:rsid w:val="001D2EAB"/>
    <w:rsid w:val="001D3D58"/>
    <w:rsid w:val="001D7349"/>
    <w:rsid w:val="001E3F25"/>
    <w:rsid w:val="001E537B"/>
    <w:rsid w:val="001F3922"/>
    <w:rsid w:val="00234FF2"/>
    <w:rsid w:val="00243F44"/>
    <w:rsid w:val="002517B8"/>
    <w:rsid w:val="00257533"/>
    <w:rsid w:val="00263B50"/>
    <w:rsid w:val="002A0D92"/>
    <w:rsid w:val="002A2ADD"/>
    <w:rsid w:val="002B0D9E"/>
    <w:rsid w:val="002F7112"/>
    <w:rsid w:val="00306A02"/>
    <w:rsid w:val="00310140"/>
    <w:rsid w:val="0031233D"/>
    <w:rsid w:val="003175EF"/>
    <w:rsid w:val="00327EE7"/>
    <w:rsid w:val="00352C84"/>
    <w:rsid w:val="00354EF6"/>
    <w:rsid w:val="00356DA2"/>
    <w:rsid w:val="00391A0B"/>
    <w:rsid w:val="003A2337"/>
    <w:rsid w:val="003C30DB"/>
    <w:rsid w:val="003E1146"/>
    <w:rsid w:val="00400123"/>
    <w:rsid w:val="00456BC7"/>
    <w:rsid w:val="00480F5D"/>
    <w:rsid w:val="004A068B"/>
    <w:rsid w:val="004A7321"/>
    <w:rsid w:val="004A7F0B"/>
    <w:rsid w:val="004D3C0A"/>
    <w:rsid w:val="004D797A"/>
    <w:rsid w:val="004E78EE"/>
    <w:rsid w:val="00501947"/>
    <w:rsid w:val="005147C9"/>
    <w:rsid w:val="00521E14"/>
    <w:rsid w:val="005313A7"/>
    <w:rsid w:val="005438A2"/>
    <w:rsid w:val="00557A58"/>
    <w:rsid w:val="005734DB"/>
    <w:rsid w:val="00580DA0"/>
    <w:rsid w:val="005964D1"/>
    <w:rsid w:val="005A29D9"/>
    <w:rsid w:val="005A2EE3"/>
    <w:rsid w:val="005A5D03"/>
    <w:rsid w:val="005B2995"/>
    <w:rsid w:val="005E068B"/>
    <w:rsid w:val="005E166B"/>
    <w:rsid w:val="005E47A5"/>
    <w:rsid w:val="00606EF4"/>
    <w:rsid w:val="006143AB"/>
    <w:rsid w:val="00633585"/>
    <w:rsid w:val="00641E69"/>
    <w:rsid w:val="006439EC"/>
    <w:rsid w:val="00650AC5"/>
    <w:rsid w:val="00672922"/>
    <w:rsid w:val="00697728"/>
    <w:rsid w:val="006E5FDE"/>
    <w:rsid w:val="00720A3A"/>
    <w:rsid w:val="0079589D"/>
    <w:rsid w:val="007D14F6"/>
    <w:rsid w:val="007F0E06"/>
    <w:rsid w:val="008215DB"/>
    <w:rsid w:val="0082350F"/>
    <w:rsid w:val="008259CF"/>
    <w:rsid w:val="008542F3"/>
    <w:rsid w:val="00875493"/>
    <w:rsid w:val="008B14F7"/>
    <w:rsid w:val="008B1FEF"/>
    <w:rsid w:val="008B356D"/>
    <w:rsid w:val="008B3B3B"/>
    <w:rsid w:val="008D3E26"/>
    <w:rsid w:val="008E3A8F"/>
    <w:rsid w:val="00903FFE"/>
    <w:rsid w:val="0090512E"/>
    <w:rsid w:val="009303E6"/>
    <w:rsid w:val="00931AF6"/>
    <w:rsid w:val="00931EC4"/>
    <w:rsid w:val="0094411F"/>
    <w:rsid w:val="0098612E"/>
    <w:rsid w:val="009863A5"/>
    <w:rsid w:val="009A375F"/>
    <w:rsid w:val="009B0C32"/>
    <w:rsid w:val="009C38D8"/>
    <w:rsid w:val="009C7B41"/>
    <w:rsid w:val="009D1460"/>
    <w:rsid w:val="009E2812"/>
    <w:rsid w:val="009E4DBA"/>
    <w:rsid w:val="009F19F2"/>
    <w:rsid w:val="00A414D1"/>
    <w:rsid w:val="00A45B51"/>
    <w:rsid w:val="00A502B2"/>
    <w:rsid w:val="00A6519A"/>
    <w:rsid w:val="00A66366"/>
    <w:rsid w:val="00A7010C"/>
    <w:rsid w:val="00A70C86"/>
    <w:rsid w:val="00A8491E"/>
    <w:rsid w:val="00AB2087"/>
    <w:rsid w:val="00AB2568"/>
    <w:rsid w:val="00AB3E29"/>
    <w:rsid w:val="00AB5743"/>
    <w:rsid w:val="00AC22CF"/>
    <w:rsid w:val="00AD3B09"/>
    <w:rsid w:val="00AE6154"/>
    <w:rsid w:val="00AF5770"/>
    <w:rsid w:val="00B041D1"/>
    <w:rsid w:val="00B249F7"/>
    <w:rsid w:val="00B30607"/>
    <w:rsid w:val="00B518F2"/>
    <w:rsid w:val="00B56EE9"/>
    <w:rsid w:val="00B801BC"/>
    <w:rsid w:val="00B8187C"/>
    <w:rsid w:val="00B8307A"/>
    <w:rsid w:val="00BA2AC2"/>
    <w:rsid w:val="00BA7793"/>
    <w:rsid w:val="00BD0677"/>
    <w:rsid w:val="00BD386A"/>
    <w:rsid w:val="00BD63B1"/>
    <w:rsid w:val="00BE70BD"/>
    <w:rsid w:val="00C1289A"/>
    <w:rsid w:val="00C17836"/>
    <w:rsid w:val="00C33E93"/>
    <w:rsid w:val="00C63AC1"/>
    <w:rsid w:val="00C73DC6"/>
    <w:rsid w:val="00C777D5"/>
    <w:rsid w:val="00C83675"/>
    <w:rsid w:val="00CB191F"/>
    <w:rsid w:val="00CE7637"/>
    <w:rsid w:val="00CF04F5"/>
    <w:rsid w:val="00CF1FCA"/>
    <w:rsid w:val="00CF5FC9"/>
    <w:rsid w:val="00D13929"/>
    <w:rsid w:val="00D222D2"/>
    <w:rsid w:val="00D623ED"/>
    <w:rsid w:val="00D71766"/>
    <w:rsid w:val="00DC00DC"/>
    <w:rsid w:val="00DC2D28"/>
    <w:rsid w:val="00DD1A47"/>
    <w:rsid w:val="00DF2723"/>
    <w:rsid w:val="00E06051"/>
    <w:rsid w:val="00E12B73"/>
    <w:rsid w:val="00E357DB"/>
    <w:rsid w:val="00E41E8D"/>
    <w:rsid w:val="00E60F18"/>
    <w:rsid w:val="00E83085"/>
    <w:rsid w:val="00EA32B7"/>
    <w:rsid w:val="00ED75F6"/>
    <w:rsid w:val="00EF3519"/>
    <w:rsid w:val="00F03D6E"/>
    <w:rsid w:val="00F10FCB"/>
    <w:rsid w:val="00F214C1"/>
    <w:rsid w:val="00F27FAF"/>
    <w:rsid w:val="00F310C7"/>
    <w:rsid w:val="00F442CB"/>
    <w:rsid w:val="00F528C6"/>
    <w:rsid w:val="00F65588"/>
    <w:rsid w:val="00F759BF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EDCA"/>
  <w15:docId w15:val="{4C5D4845-380D-482F-BDD9-1ED2CC98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1D357-43E5-4B0C-84A0-B5A04C91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Mhor</cp:lastModifiedBy>
  <cp:revision>3</cp:revision>
  <cp:lastPrinted>2021-09-07T02:31:00Z</cp:lastPrinted>
  <dcterms:created xsi:type="dcterms:W3CDTF">2021-09-07T03:05:00Z</dcterms:created>
  <dcterms:modified xsi:type="dcterms:W3CDTF">2021-09-21T09:34:00Z</dcterms:modified>
</cp:coreProperties>
</file>